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C0CC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F1569B">
        <w:rPr>
          <w:rFonts w:ascii="Times New Roman" w:eastAsia="Times New Roman" w:hAnsi="Times New Roman" w:cs="Times New Roman"/>
          <w:sz w:val="25"/>
          <w:szCs w:val="25"/>
          <w:lang w:eastAsia="ru-RU"/>
        </w:rPr>
        <w:t>108</w:t>
      </w:r>
      <w:r w:rsidRPr="003C0CC5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593DC5" w:rsidRPr="003C0CC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3C0CC5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4</w:t>
      </w:r>
      <w:r w:rsidRPr="003C0CC5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3C0CC5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="00E2282E">
        <w:rPr>
          <w:rFonts w:ascii="Times New Roman" w:eastAsia="Times New Roman" w:hAnsi="Times New Roman" w:cs="Times New Roman"/>
          <w:sz w:val="25"/>
          <w:szCs w:val="25"/>
          <w:lang w:eastAsia="ru-RU"/>
        </w:rPr>
        <w:t>414-94</w:t>
      </w:r>
    </w:p>
    <w:p w:rsidR="00C05B0C" w:rsidRPr="003C0CC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3C0CC5" w:rsidR="00CD5579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="00E2282E">
        <w:rPr>
          <w:rFonts w:ascii="Times New Roman" w:eastAsia="Times New Roman" w:hAnsi="Times New Roman" w:cs="Times New Roman"/>
          <w:sz w:val="25"/>
          <w:szCs w:val="25"/>
          <w:lang w:eastAsia="ru-RU"/>
        </w:rPr>
        <w:t>1072420134</w:t>
      </w:r>
    </w:p>
    <w:p w:rsidR="00C05B0C" w:rsidRPr="003C0C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3C0C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3C0CC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5 марта </w:t>
      </w:r>
      <w:r w:rsidRPr="003C0CC5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4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3C0CC5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 Ленино</w:t>
      </w:r>
    </w:p>
    <w:p w:rsidR="00593DC5" w:rsidRPr="003C0CC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3C0CC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судебного участка №62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ского судебного района (Ленинский муниципальный район) Республики Крым Тимофеева В.А.</w:t>
      </w:r>
      <w:r w:rsidRPr="003C0CC5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3C0CC5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3C0CC5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3C0CC5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авонарушениях, в отношении</w:t>
      </w:r>
    </w:p>
    <w:p w:rsidR="00CD5579" w:rsidRPr="003C0CC5" w:rsidP="00CD557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алата Сергея Викторовича, </w:t>
      </w:r>
    </w:p>
    <w:p w:rsidR="00CD5579" w:rsidRPr="003C0CC5" w:rsidP="00CD557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F4BC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</w:p>
    <w:p w:rsidR="00CD5579" w:rsidRPr="003C0CC5" w:rsidP="00C21B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3C0CC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871D69" w:rsidRPr="003C0CC5" w:rsidP="001C2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протоколу об администра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ивном правонарушении, </w:t>
      </w:r>
      <w:r w:rsidRPr="00FF4BC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3C0CC5" w:rsidR="00974E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ыло установлено, что истёк срок, предусмотренный статьёй 32.2 КоАП РФ, добровольной уплаты административного штрафа, возложенного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Pr="003C0CC5" w:rsidR="00523C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 w:rsidR="00CD5579">
        <w:rPr>
          <w:rFonts w:ascii="Times New Roman" w:eastAsia="Times New Roman" w:hAnsi="Times New Roman" w:cs="Times New Roman"/>
          <w:sz w:val="25"/>
          <w:szCs w:val="25"/>
          <w:lang w:eastAsia="ru-RU"/>
        </w:rPr>
        <w:t>Салата</w:t>
      </w:r>
      <w:r w:rsidRPr="003C0CC5" w:rsidR="00CD55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В.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м по делу об </w:t>
      </w:r>
      <w:r w:rsidRPr="003C0CC5" w:rsidR="008D28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тивном правонарушении </w:t>
      </w:r>
      <w:r w:rsidRPr="00FF4BC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3C0CC5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виде штрафа в размере </w:t>
      </w:r>
      <w:r w:rsidRPr="00FF4BC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, о чём</w:t>
      </w:r>
      <w:r w:rsidRPr="003C0CC5" w:rsidR="00316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 w:rsidR="00CD5579">
        <w:rPr>
          <w:rFonts w:ascii="Times New Roman" w:eastAsia="Times New Roman" w:hAnsi="Times New Roman" w:cs="Times New Roman"/>
          <w:sz w:val="25"/>
          <w:szCs w:val="25"/>
          <w:lang w:eastAsia="ru-RU"/>
        </w:rPr>
        <w:t>Салата С.В.</w:t>
      </w:r>
      <w:r w:rsidRPr="003C0CC5" w:rsidR="00CE01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ыл надлежаще уведомлен. Постановление вступило в законную силу </w:t>
      </w:r>
      <w:r w:rsidRPr="00FF4BC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, обжаловано не было.</w:t>
      </w:r>
    </w:p>
    <w:p w:rsidR="003C0CC5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лата С.В. в судебное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едание не явился, о дне, времени и месте рассмотрения дела извещен надлежащим образом, в адрес суда направил заявление о рассмотрении дела в его отсутствие. Вину признает, в содеянном раскаивается. </w:t>
      </w:r>
    </w:p>
    <w:p w:rsidR="00347B09" w:rsidRPr="003C0CC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ативная ответственность за неуплату административного штрафа в срок, предусмотренный настоящим Кодексом.</w:t>
      </w:r>
    </w:p>
    <w:p w:rsidR="00347B0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ершению административных правонарушений.</w:t>
      </w:r>
    </w:p>
    <w:p w:rsidR="0070398C" w:rsidRPr="003C0CC5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hAnsi="Times New Roman" w:cs="Times New Roman"/>
          <w:sz w:val="25"/>
          <w:szCs w:val="25"/>
        </w:rPr>
        <w:t>В</w:t>
      </w:r>
      <w:r w:rsidRPr="003C0CC5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3C0CC5">
        <w:rPr>
          <w:rFonts w:ascii="Times New Roman" w:hAnsi="Times New Roman" w:cs="Times New Roman"/>
          <w:sz w:val="25"/>
          <w:szCs w:val="25"/>
        </w:rPr>
        <w:t xml:space="preserve">Салата С.В. </w:t>
      </w:r>
      <w:r w:rsidRPr="003C0CC5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3C0CC5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3C0CC5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FF4BC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3C0CC5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</w:t>
      </w:r>
      <w:r w:rsidRPr="003C0CC5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F4BC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3C0CC5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</w:t>
      </w:r>
      <w:r w:rsidRPr="00FF4BC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3C0CC5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3C0CC5"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 w:rsidR="00411333">
        <w:rPr>
          <w:rFonts w:ascii="Times New Roman" w:eastAsia="Times New Roman" w:hAnsi="Times New Roman" w:cs="Times New Roman"/>
          <w:sz w:val="25"/>
          <w:szCs w:val="25"/>
          <w:lang w:eastAsia="ru-RU"/>
        </w:rPr>
        <w:t>справкой о задолженности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3C0CC5" w:rsidR="00C102BE">
        <w:rPr>
          <w:rFonts w:ascii="Times New Roman" w:eastAsia="Times New Roman" w:hAnsi="Times New Roman" w:cs="Times New Roman"/>
          <w:sz w:val="25"/>
          <w:szCs w:val="25"/>
          <w:lang w:eastAsia="ru-RU"/>
        </w:rPr>
        <w:t>Салата С.В.</w:t>
      </w:r>
      <w:r w:rsidRPr="003C0CC5" w:rsidR="0041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смотренный настоящим Кодексом.</w:t>
      </w:r>
    </w:p>
    <w:p w:rsidR="00347B0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3C0CC5" w:rsidR="00C102BE">
        <w:rPr>
          <w:rFonts w:ascii="Times New Roman" w:eastAsia="Times New Roman" w:hAnsi="Times New Roman" w:cs="Times New Roman"/>
          <w:sz w:val="25"/>
          <w:szCs w:val="25"/>
          <w:lang w:eastAsia="ru-RU"/>
        </w:rPr>
        <w:t>Салата С.В.</w:t>
      </w:r>
      <w:r w:rsidRPr="003C0CC5" w:rsidR="0041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ь виновного, имущественное положение привлекаемого лица.</w:t>
      </w:r>
    </w:p>
    <w:p w:rsidR="003C0CC5" w:rsidRPr="003C0CC5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Смягчающим обстоятельством судья признаёт признание вины</w:t>
      </w:r>
      <w:r w:rsidR="00F1569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Салата С.В. и его раскаяние.</w:t>
      </w:r>
    </w:p>
    <w:p w:rsidR="003C0CC5" w:rsidRPr="003C0CC5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3C0CC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3C0CC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дствуясь ч. 1 ст. 20.25, ст. 29.10 Кодекса Российской Федерации об административных правонарушениях, мировой судья</w:t>
      </w:r>
    </w:p>
    <w:p w:rsidR="00347B09" w:rsidRPr="003C0CC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3C0C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3C0C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3C0CC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Pr="003C0CC5" w:rsidR="00C102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лата Сергея Викторовича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ративного правонарушения, предусмотренного ч. 1 ст. 20.25 Коде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3C0CC5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E2282E">
        <w:rPr>
          <w:rFonts w:ascii="Times New Roman" w:eastAsia="Times New Roman" w:hAnsi="Times New Roman" w:cs="Times New Roman"/>
          <w:sz w:val="25"/>
          <w:szCs w:val="25"/>
          <w:lang w:eastAsia="ru-RU"/>
        </w:rPr>
        <w:t>1000</w:t>
      </w:r>
      <w:r w:rsidRPr="003C0CC5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3C0CC5"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</w:t>
      </w:r>
      <w:r w:rsidRPr="003C0CC5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яч</w:t>
      </w:r>
      <w:r w:rsidRPr="003C0CC5"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деление Республика Крым Банка России//УФК по Республике Крым г. Симферополь, </w:t>
      </w:r>
    </w:p>
    <w:p w:rsidR="00EC35D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цевой счет  04752203230 в УФК по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спублике Крым</w:t>
      </w:r>
    </w:p>
    <w:p w:rsidR="00EC35D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язательные работы на срок до пятидесяти часов.</w:t>
      </w:r>
    </w:p>
    <w:p w:rsidR="00A051F0" w:rsidRPr="003C0CC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десяти суток со дня вручения или получения копии постановления.</w:t>
      </w:r>
    </w:p>
    <w:p w:rsidR="00062010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3C0CC5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3C0CC5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C0CC5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3C0CC5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3C0CC5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Тимофеева</w:t>
      </w:r>
    </w:p>
    <w:sectPr w:rsidSect="00945C90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44D05"/>
    <w:rsid w:val="00347B09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239D3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33B2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5BD1"/>
    <w:rsid w:val="00D40396"/>
    <w:rsid w:val="00D4186B"/>
    <w:rsid w:val="00D60CB5"/>
    <w:rsid w:val="00D62A06"/>
    <w:rsid w:val="00D65FCA"/>
    <w:rsid w:val="00D7559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2282E"/>
    <w:rsid w:val="00E23AED"/>
    <w:rsid w:val="00E24F14"/>
    <w:rsid w:val="00E31C1B"/>
    <w:rsid w:val="00E329EF"/>
    <w:rsid w:val="00E4060B"/>
    <w:rsid w:val="00E45BF0"/>
    <w:rsid w:val="00E538FA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74E3"/>
    <w:rsid w:val="00FA7C53"/>
    <w:rsid w:val="00FE2846"/>
    <w:rsid w:val="00FE3797"/>
    <w:rsid w:val="00FF0843"/>
    <w:rsid w:val="00FF4B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F68D-BEBF-4BD9-891B-1C4384CB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